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36" w:rsidRPr="00C04FB6" w:rsidRDefault="007C5B36" w:rsidP="007C5B36">
      <w:pPr>
        <w:spacing w:line="240" w:lineRule="auto"/>
        <w:jc w:val="right"/>
      </w:pPr>
      <w:r w:rsidRPr="00C04FB6">
        <w:t xml:space="preserve">Приложение 11  </w:t>
      </w:r>
    </w:p>
    <w:p w:rsidR="007C5B36" w:rsidRPr="00C04FB6" w:rsidRDefault="007C5B36" w:rsidP="007C5B36">
      <w:pPr>
        <w:spacing w:line="240" w:lineRule="auto"/>
        <w:jc w:val="right"/>
      </w:pPr>
      <w:r w:rsidRPr="00C04FB6">
        <w:t>к решению президиума</w:t>
      </w:r>
    </w:p>
    <w:p w:rsidR="007C5B36" w:rsidRPr="00C04FB6" w:rsidRDefault="007C5B36" w:rsidP="007C5B36">
      <w:pPr>
        <w:spacing w:line="240" w:lineRule="auto"/>
        <w:jc w:val="right"/>
      </w:pPr>
      <w:r w:rsidRPr="00C04FB6">
        <w:t>Законодательного Собрания</w:t>
      </w:r>
    </w:p>
    <w:p w:rsidR="007C5B36" w:rsidRPr="00C04FB6" w:rsidRDefault="007C5B36" w:rsidP="007C5B36">
      <w:pPr>
        <w:spacing w:line="240" w:lineRule="auto"/>
        <w:jc w:val="right"/>
      </w:pPr>
      <w:r w:rsidRPr="00C04FB6">
        <w:t>Челябинской области</w:t>
      </w:r>
    </w:p>
    <w:p w:rsidR="007C5B36" w:rsidRPr="00C04FB6" w:rsidRDefault="007C5B36" w:rsidP="007C5B36">
      <w:pPr>
        <w:spacing w:line="240" w:lineRule="auto"/>
        <w:jc w:val="right"/>
      </w:pPr>
      <w:r w:rsidRPr="00C04FB6">
        <w:t>от ____________  № ______</w:t>
      </w:r>
    </w:p>
    <w:p w:rsidR="007C5B36" w:rsidRPr="00C04FB6" w:rsidRDefault="007C5B36" w:rsidP="007C5B36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7C5B36" w:rsidRPr="00C04FB6" w:rsidRDefault="007C5B36" w:rsidP="007C5B3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C5B36" w:rsidRPr="00C04FB6" w:rsidRDefault="007C5B36" w:rsidP="007C5B3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C5B36" w:rsidRPr="00C04FB6" w:rsidRDefault="007C5B36" w:rsidP="007C5B36">
      <w:pPr>
        <w:pStyle w:val="ConsPlusNonformat"/>
        <w:ind w:left="6372"/>
        <w:jc w:val="left"/>
        <w:rPr>
          <w:rFonts w:ascii="Times New Roman" w:hAnsi="Times New Roman" w:cs="Times New Roman"/>
          <w:sz w:val="26"/>
          <w:szCs w:val="26"/>
        </w:rPr>
      </w:pPr>
      <w:r w:rsidRPr="00C04FB6">
        <w:rPr>
          <w:rFonts w:ascii="Times New Roman" w:hAnsi="Times New Roman" w:cs="Times New Roman"/>
          <w:sz w:val="26"/>
          <w:szCs w:val="26"/>
        </w:rPr>
        <w:t>Председа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4FB6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  <w:r w:rsidRPr="00C04FB6">
        <w:rPr>
          <w:rFonts w:ascii="Times New Roman" w:hAnsi="Times New Roman" w:cs="Times New Roman"/>
          <w:sz w:val="26"/>
          <w:szCs w:val="26"/>
        </w:rPr>
        <w:br/>
        <w:t>Челябинской области</w:t>
      </w:r>
    </w:p>
    <w:p w:rsidR="007C5B36" w:rsidRPr="00C04FB6" w:rsidRDefault="007C5B36" w:rsidP="007C5B36">
      <w:pPr>
        <w:pStyle w:val="ConsPlusNonformat"/>
        <w:ind w:left="5664"/>
        <w:rPr>
          <w:rFonts w:ascii="Times New Roman" w:hAnsi="Times New Roman" w:cs="Times New Roman"/>
          <w:sz w:val="26"/>
          <w:szCs w:val="26"/>
        </w:rPr>
      </w:pPr>
    </w:p>
    <w:p w:rsidR="007C5B36" w:rsidRPr="00C04FB6" w:rsidRDefault="007C5B36" w:rsidP="007C5B36">
      <w:pPr>
        <w:pStyle w:val="ConsPlusNonformat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C04FB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C5B36" w:rsidRPr="00C04FB6" w:rsidRDefault="007C5B36" w:rsidP="007C5B3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04FB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(фамилия, инициалы)</w:t>
      </w:r>
    </w:p>
    <w:p w:rsidR="007C5B36" w:rsidRPr="00C04FB6" w:rsidRDefault="007C5B36" w:rsidP="007C5B36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 w:cs="Times New Roman"/>
          <w:szCs w:val="26"/>
          <w:lang w:eastAsia="ru-RU"/>
        </w:rPr>
      </w:pPr>
      <w:r w:rsidRPr="00C04FB6">
        <w:rPr>
          <w:rFonts w:eastAsia="Times New Roman" w:cs="Times New Roman"/>
          <w:szCs w:val="26"/>
          <w:lang w:eastAsia="ru-RU"/>
        </w:rPr>
        <w:t xml:space="preserve">                                        </w:t>
      </w:r>
    </w:p>
    <w:p w:rsidR="007C5B36" w:rsidRPr="00C04FB6" w:rsidRDefault="007C5B36" w:rsidP="007C5B3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szCs w:val="26"/>
          <w:lang w:eastAsia="ru-RU"/>
        </w:rPr>
      </w:pPr>
    </w:p>
    <w:p w:rsidR="007C5B36" w:rsidRPr="00312B12" w:rsidRDefault="007C5B36" w:rsidP="007C5B36">
      <w:pPr>
        <w:pStyle w:val="ConsPlusNormal"/>
        <w:jc w:val="center"/>
        <w:rPr>
          <w:rFonts w:ascii="Times New Roman" w:hAnsi="Times New Roman" w:cs="Times New Roman"/>
          <w:highlight w:val="yellow"/>
        </w:rPr>
      </w:pPr>
    </w:p>
    <w:p w:rsidR="007C5B36" w:rsidRPr="00312B12" w:rsidRDefault="007C5B36" w:rsidP="007C5B36">
      <w:pPr>
        <w:pStyle w:val="ConsPlusNormal"/>
        <w:jc w:val="center"/>
        <w:rPr>
          <w:rFonts w:ascii="Times New Roman" w:hAnsi="Times New Roman" w:cs="Times New Roman"/>
          <w:highlight w:val="yellow"/>
        </w:rPr>
      </w:pPr>
    </w:p>
    <w:p w:rsidR="007C5B36" w:rsidRPr="0074369C" w:rsidRDefault="007C5B36" w:rsidP="007C5B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369C">
        <w:rPr>
          <w:rFonts w:ascii="Times New Roman" w:hAnsi="Times New Roman" w:cs="Times New Roman"/>
          <w:sz w:val="26"/>
          <w:szCs w:val="26"/>
        </w:rPr>
        <w:t>Уважаемый ____________________</w:t>
      </w:r>
      <w:r>
        <w:rPr>
          <w:rFonts w:ascii="Times New Roman" w:hAnsi="Times New Roman" w:cs="Times New Roman"/>
          <w:sz w:val="26"/>
          <w:szCs w:val="26"/>
        </w:rPr>
        <w:t>_______________________!</w:t>
      </w:r>
    </w:p>
    <w:p w:rsidR="007C5B36" w:rsidRDefault="007C5B36" w:rsidP="007C5B3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имя, отчество председателя Законодательного Собрания)</w:t>
      </w:r>
    </w:p>
    <w:p w:rsidR="007C5B36" w:rsidRPr="00AA7DDA" w:rsidRDefault="007C5B36" w:rsidP="007C5B36">
      <w:pPr>
        <w:pStyle w:val="ConsPlusNormal"/>
        <w:jc w:val="center"/>
        <w:rPr>
          <w:rFonts w:ascii="Times New Roman" w:hAnsi="Times New Roman" w:cs="Times New Roman"/>
        </w:rPr>
      </w:pPr>
    </w:p>
    <w:p w:rsidR="007C5B36" w:rsidRDefault="007C5B36" w:rsidP="007C5B3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A7DDA">
        <w:rPr>
          <w:rFonts w:ascii="Times New Roman" w:hAnsi="Times New Roman" w:cs="Times New Roman"/>
          <w:sz w:val="26"/>
          <w:szCs w:val="26"/>
        </w:rPr>
        <w:t xml:space="preserve">Ходатайствую о </w:t>
      </w:r>
      <w:r w:rsidRPr="0088447D">
        <w:rPr>
          <w:rFonts w:ascii="Times New Roman" w:hAnsi="Times New Roman" w:cs="Times New Roman"/>
          <w:sz w:val="26"/>
          <w:szCs w:val="26"/>
        </w:rPr>
        <w:t>поощрен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88447D">
        <w:rPr>
          <w:rFonts w:ascii="Times New Roman" w:hAnsi="Times New Roman" w:cs="Times New Roman"/>
          <w:sz w:val="26"/>
          <w:szCs w:val="26"/>
        </w:rPr>
        <w:t>Почетной грамотой Законодательного Собрания Челяб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</w:p>
    <w:p w:rsidR="007C5B36" w:rsidRDefault="007C5B36" w:rsidP="007C5B36">
      <w:pPr>
        <w:pStyle w:val="ConsPlusNonformat"/>
        <w:spacing w:line="360" w:lineRule="auto"/>
        <w:ind w:firstLine="708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(</w:t>
      </w:r>
      <w:r w:rsidRPr="005B3513">
        <w:rPr>
          <w:rFonts w:ascii="Times New Roman" w:hAnsi="Times New Roman" w:cs="Times New Roman"/>
          <w:szCs w:val="20"/>
        </w:rPr>
        <w:t>Ф.И.О., должность и место работы кандидата</w:t>
      </w:r>
      <w:r>
        <w:rPr>
          <w:rFonts w:ascii="Times New Roman" w:hAnsi="Times New Roman" w:cs="Times New Roman"/>
          <w:szCs w:val="20"/>
        </w:rPr>
        <w:t>,</w:t>
      </w:r>
    </w:p>
    <w:p w:rsidR="007C5B36" w:rsidRDefault="007C5B36" w:rsidP="007C5B3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C5B36" w:rsidRDefault="007C5B36" w:rsidP="007C5B36">
      <w:pPr>
        <w:pStyle w:val="ConsPlusNonformat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5B3513">
        <w:rPr>
          <w:rFonts w:ascii="Times New Roman" w:hAnsi="Times New Roman" w:cs="Times New Roman"/>
          <w:szCs w:val="20"/>
        </w:rPr>
        <w:t xml:space="preserve">основание </w:t>
      </w:r>
      <w:r>
        <w:rPr>
          <w:rFonts w:ascii="Times New Roman" w:hAnsi="Times New Roman" w:cs="Times New Roman"/>
          <w:szCs w:val="20"/>
        </w:rPr>
        <w:t>награждения (поощрения)</w:t>
      </w:r>
      <w:r w:rsidRPr="005B3513">
        <w:rPr>
          <w:rFonts w:ascii="Times New Roman" w:hAnsi="Times New Roman" w:cs="Times New Roman"/>
          <w:szCs w:val="20"/>
        </w:rPr>
        <w:t xml:space="preserve"> кандидата</w:t>
      </w:r>
      <w:r>
        <w:rPr>
          <w:rFonts w:ascii="Times New Roman" w:hAnsi="Times New Roman" w:cs="Times New Roman"/>
          <w:szCs w:val="20"/>
        </w:rPr>
        <w:t>)</w:t>
      </w:r>
    </w:p>
    <w:p w:rsidR="007C5B36" w:rsidRPr="00C04AAF" w:rsidRDefault="007C5B36" w:rsidP="007C5B3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4AAF">
        <w:rPr>
          <w:rFonts w:ascii="Times New Roman" w:hAnsi="Times New Roman" w:cs="Times New Roman"/>
          <w:sz w:val="26"/>
          <w:szCs w:val="26"/>
        </w:rPr>
        <w:t xml:space="preserve">в особом порядке (без учета критериев, </w:t>
      </w:r>
      <w:r>
        <w:rPr>
          <w:rFonts w:ascii="Times New Roman" w:hAnsi="Times New Roman" w:cs="Times New Roman"/>
          <w:sz w:val="26"/>
          <w:szCs w:val="26"/>
        </w:rPr>
        <w:t>предъявляемых к кандидату</w:t>
      </w:r>
      <w:r w:rsidRPr="00C04AAF">
        <w:rPr>
          <w:rFonts w:ascii="Times New Roman" w:hAnsi="Times New Roman" w:cs="Times New Roman"/>
          <w:sz w:val="26"/>
          <w:szCs w:val="26"/>
        </w:rPr>
        <w:t>).</w:t>
      </w:r>
    </w:p>
    <w:p w:rsidR="007C5B36" w:rsidRDefault="007C5B36" w:rsidP="007C5B36">
      <w:pPr>
        <w:pStyle w:val="ConsPlusNonformat"/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:rsidR="007C5B36" w:rsidRDefault="007C5B36" w:rsidP="007C5B36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E82ABC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7C5B36" w:rsidRDefault="007C5B36" w:rsidP="007C5B36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E82ABC">
        <w:rPr>
          <w:rFonts w:ascii="Times New Roman" w:hAnsi="Times New Roman" w:cs="Times New Roman"/>
          <w:sz w:val="26"/>
          <w:szCs w:val="26"/>
        </w:rPr>
        <w:t xml:space="preserve">1.__________ на </w:t>
      </w:r>
      <w:proofErr w:type="spellStart"/>
      <w:r w:rsidRPr="00E82ABC">
        <w:rPr>
          <w:rFonts w:ascii="Times New Roman" w:hAnsi="Times New Roman" w:cs="Times New Roman"/>
          <w:sz w:val="26"/>
          <w:szCs w:val="26"/>
        </w:rPr>
        <w:t>____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E82ABC">
        <w:rPr>
          <w:rFonts w:ascii="Times New Roman" w:hAnsi="Times New Roman" w:cs="Times New Roman"/>
          <w:sz w:val="26"/>
          <w:szCs w:val="26"/>
        </w:rPr>
        <w:t xml:space="preserve"> в 1 экз.;</w:t>
      </w:r>
    </w:p>
    <w:p w:rsidR="007C5B36" w:rsidRDefault="007C5B36" w:rsidP="007C5B36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</w:t>
      </w:r>
      <w:r w:rsidRPr="00E82ABC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E82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2ABC">
        <w:rPr>
          <w:rFonts w:ascii="Times New Roman" w:hAnsi="Times New Roman" w:cs="Times New Roman"/>
          <w:sz w:val="26"/>
          <w:szCs w:val="26"/>
        </w:rPr>
        <w:t>____л</w:t>
      </w:r>
      <w:proofErr w:type="spellEnd"/>
      <w:r>
        <w:rPr>
          <w:rFonts w:ascii="Times New Roman" w:hAnsi="Times New Roman" w:cs="Times New Roman"/>
          <w:sz w:val="26"/>
          <w:szCs w:val="26"/>
        </w:rPr>
        <w:t>. в 1 экз.</w:t>
      </w:r>
    </w:p>
    <w:p w:rsidR="007C5B36" w:rsidRDefault="007C5B36" w:rsidP="007C5B3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5B36" w:rsidRDefault="007C5B36" w:rsidP="007C5B3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5B36" w:rsidRPr="00312B12" w:rsidRDefault="007C5B36" w:rsidP="007C5B3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C5B36" w:rsidRPr="00C04FB6" w:rsidRDefault="007C5B36" w:rsidP="007C5B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04FB6">
        <w:rPr>
          <w:rFonts w:ascii="Times New Roman" w:hAnsi="Times New Roman" w:cs="Times New Roman"/>
          <w:sz w:val="26"/>
          <w:szCs w:val="26"/>
        </w:rPr>
        <w:t>Депутат                     __________________    __________________________________</w:t>
      </w:r>
    </w:p>
    <w:p w:rsidR="007C5B36" w:rsidRPr="00C04FB6" w:rsidRDefault="007C5B36" w:rsidP="007C5B36">
      <w:pPr>
        <w:pStyle w:val="ConsPlusNonformat"/>
      </w:pPr>
      <w:r w:rsidRPr="00C04FB6">
        <w:rPr>
          <w:rFonts w:ascii="Times New Roman" w:hAnsi="Times New Roman" w:cs="Times New Roman"/>
          <w:szCs w:val="20"/>
        </w:rPr>
        <w:t xml:space="preserve">                                                              (подпись)                                         (инициалы, фамилия депутата)</w:t>
      </w:r>
    </w:p>
    <w:p w:rsidR="007C5B36" w:rsidRPr="00C04FB6" w:rsidRDefault="007C5B36" w:rsidP="007C5B3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4FB6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7C5B36" w:rsidRDefault="007C5B36" w:rsidP="007C5B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04FB6">
        <w:rPr>
          <w:rFonts w:ascii="Times New Roman" w:hAnsi="Times New Roman" w:cs="Times New Roman"/>
          <w:sz w:val="26"/>
          <w:szCs w:val="26"/>
        </w:rPr>
        <w:t>«____»_____________ 20____г.</w:t>
      </w:r>
    </w:p>
    <w:p w:rsidR="007C5B36" w:rsidRDefault="007C5B36" w:rsidP="007C5B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C5B36" w:rsidRDefault="007C5B36" w:rsidP="007C5B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603" w:rsidRPr="007C5B36" w:rsidRDefault="005F3603" w:rsidP="007C5B36">
      <w:pPr>
        <w:spacing w:line="240" w:lineRule="auto"/>
        <w:rPr>
          <w:szCs w:val="20"/>
        </w:rPr>
      </w:pPr>
    </w:p>
    <w:sectPr w:rsidR="005F3603" w:rsidRPr="007C5B36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F5" w:rsidRDefault="00C003F5" w:rsidP="00160623">
      <w:pPr>
        <w:spacing w:line="240" w:lineRule="auto"/>
      </w:pPr>
      <w:r>
        <w:separator/>
      </w:r>
    </w:p>
  </w:endnote>
  <w:endnote w:type="continuationSeparator" w:id="0">
    <w:p w:rsidR="00C003F5" w:rsidRDefault="00C003F5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1932E0">
        <w:pPr>
          <w:pStyle w:val="a7"/>
          <w:jc w:val="right"/>
        </w:pPr>
        <w:fldSimple w:instr=" PAGE   \* MERGEFORMAT ">
          <w:r w:rsidR="007C5B36">
            <w:rPr>
              <w:noProof/>
            </w:rPr>
            <w:t>2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F5" w:rsidRDefault="00C003F5" w:rsidP="00160623">
      <w:pPr>
        <w:spacing w:line="240" w:lineRule="auto"/>
      </w:pPr>
      <w:r>
        <w:separator/>
      </w:r>
    </w:p>
  </w:footnote>
  <w:footnote w:type="continuationSeparator" w:id="0">
    <w:p w:rsidR="00C003F5" w:rsidRDefault="00C003F5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294E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32E0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3F6472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29E5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C5B36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814"/>
    <w:rsid w:val="00810E14"/>
    <w:rsid w:val="008119B4"/>
    <w:rsid w:val="00821AAB"/>
    <w:rsid w:val="0082229E"/>
    <w:rsid w:val="00822FCB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22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71E6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43A1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716D4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C7BCC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168C6-4B55-47F9-A6DE-9DF6B42F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4</cp:revision>
  <cp:lastPrinted>2025-12-03T10:33:00Z</cp:lastPrinted>
  <dcterms:created xsi:type="dcterms:W3CDTF">2025-12-04T10:27:00Z</dcterms:created>
  <dcterms:modified xsi:type="dcterms:W3CDTF">2025-12-05T05:27:00Z</dcterms:modified>
</cp:coreProperties>
</file>